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32" w:type="dxa"/>
        <w:tblInd w:w="-5" w:type="dxa"/>
        <w:tblLook w:val="04A0" w:firstRow="1" w:lastRow="0" w:firstColumn="1" w:lastColumn="0" w:noHBand="0" w:noVBand="1"/>
      </w:tblPr>
      <w:tblGrid>
        <w:gridCol w:w="735"/>
        <w:gridCol w:w="1631"/>
        <w:gridCol w:w="1632"/>
        <w:gridCol w:w="1634"/>
        <w:gridCol w:w="1633"/>
        <w:gridCol w:w="1633"/>
        <w:gridCol w:w="1634"/>
        <w:gridCol w:w="1633"/>
        <w:gridCol w:w="1633"/>
        <w:gridCol w:w="1634"/>
      </w:tblGrid>
      <w:tr w:rsidR="00931987" w14:paraId="293C2978" w14:textId="77777777" w:rsidTr="00F13A44">
        <w:trPr>
          <w:trHeight w:val="361"/>
        </w:trPr>
        <w:tc>
          <w:tcPr>
            <w:tcW w:w="733" w:type="dxa"/>
          </w:tcPr>
          <w:p w14:paraId="63BEFE1F" w14:textId="54CC2BF2" w:rsidR="00931987" w:rsidRPr="00931987" w:rsidRDefault="00931987" w:rsidP="00931987">
            <w:pPr>
              <w:jc w:val="center"/>
              <w:rPr>
                <w:b/>
                <w:bCs/>
              </w:rPr>
            </w:pPr>
            <w:r w:rsidRPr="00931987">
              <w:rPr>
                <w:b/>
                <w:bCs/>
              </w:rPr>
              <w:t>W</w:t>
            </w:r>
            <w:r>
              <w:rPr>
                <w:b/>
                <w:bCs/>
              </w:rPr>
              <w:t>ee</w:t>
            </w:r>
            <w:r w:rsidRPr="00931987">
              <w:rPr>
                <w:b/>
                <w:bCs/>
              </w:rPr>
              <w:t>k</w:t>
            </w:r>
          </w:p>
        </w:tc>
        <w:tc>
          <w:tcPr>
            <w:tcW w:w="4899" w:type="dxa"/>
            <w:gridSpan w:val="3"/>
          </w:tcPr>
          <w:p w14:paraId="6661D8AB" w14:textId="4CF2E2DB" w:rsidR="00931987" w:rsidRPr="00931987" w:rsidRDefault="00931987" w:rsidP="00931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umn 1 </w:t>
            </w:r>
          </w:p>
        </w:tc>
        <w:tc>
          <w:tcPr>
            <w:tcW w:w="4900" w:type="dxa"/>
            <w:gridSpan w:val="3"/>
          </w:tcPr>
          <w:p w14:paraId="3BE0F9DE" w14:textId="7A032520" w:rsidR="00931987" w:rsidRPr="00931987" w:rsidRDefault="00931987" w:rsidP="00931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 1</w:t>
            </w:r>
          </w:p>
        </w:tc>
        <w:tc>
          <w:tcPr>
            <w:tcW w:w="4900" w:type="dxa"/>
            <w:gridSpan w:val="3"/>
          </w:tcPr>
          <w:p w14:paraId="7D5461E2" w14:textId="5EBFB371" w:rsidR="00931987" w:rsidRPr="00931987" w:rsidRDefault="00931987" w:rsidP="00931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mer 1</w:t>
            </w:r>
          </w:p>
        </w:tc>
      </w:tr>
      <w:tr w:rsidR="00F13A44" w14:paraId="0E96A35A" w14:textId="77777777" w:rsidTr="00F13A44">
        <w:trPr>
          <w:trHeight w:val="361"/>
        </w:trPr>
        <w:tc>
          <w:tcPr>
            <w:tcW w:w="733" w:type="dxa"/>
          </w:tcPr>
          <w:p w14:paraId="3F6DE8B1" w14:textId="77777777" w:rsidR="00931987" w:rsidRDefault="00931987" w:rsidP="00931987">
            <w:pPr>
              <w:jc w:val="center"/>
              <w:rPr>
                <w:b/>
                <w:bCs/>
              </w:rPr>
            </w:pPr>
          </w:p>
        </w:tc>
        <w:tc>
          <w:tcPr>
            <w:tcW w:w="1632" w:type="dxa"/>
            <w:shd w:val="clear" w:color="auto" w:fill="FFFF00"/>
            <w:vAlign w:val="center"/>
          </w:tcPr>
          <w:p w14:paraId="76849FAB" w14:textId="352A61FA" w:rsidR="00931987" w:rsidRPr="00931987" w:rsidRDefault="00931987" w:rsidP="00931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gnise</w:t>
            </w:r>
          </w:p>
        </w:tc>
        <w:tc>
          <w:tcPr>
            <w:tcW w:w="1633" w:type="dxa"/>
            <w:shd w:val="clear" w:color="auto" w:fill="3399FF"/>
            <w:vAlign w:val="center"/>
          </w:tcPr>
          <w:p w14:paraId="58EE6D5D" w14:textId="4992EBB6" w:rsidR="00931987" w:rsidRPr="00931987" w:rsidRDefault="00931987" w:rsidP="00931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ew</w:t>
            </w:r>
          </w:p>
        </w:tc>
        <w:tc>
          <w:tcPr>
            <w:tcW w:w="1634" w:type="dxa"/>
            <w:shd w:val="clear" w:color="auto" w:fill="FFC000"/>
            <w:vAlign w:val="center"/>
          </w:tcPr>
          <w:p w14:paraId="4DE66792" w14:textId="5F0967AB" w:rsidR="00931987" w:rsidRPr="00931987" w:rsidRDefault="00931987" w:rsidP="00931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rieve</w:t>
            </w:r>
          </w:p>
        </w:tc>
        <w:tc>
          <w:tcPr>
            <w:tcW w:w="1633" w:type="dxa"/>
            <w:shd w:val="clear" w:color="auto" w:fill="FFFF00"/>
            <w:vAlign w:val="center"/>
          </w:tcPr>
          <w:p w14:paraId="1B201D44" w14:textId="53CA55CC" w:rsidR="00931987" w:rsidRPr="00931987" w:rsidRDefault="00931987" w:rsidP="009319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gnise</w:t>
            </w:r>
          </w:p>
        </w:tc>
        <w:tc>
          <w:tcPr>
            <w:tcW w:w="1633" w:type="dxa"/>
            <w:shd w:val="clear" w:color="auto" w:fill="3399FF"/>
            <w:vAlign w:val="center"/>
          </w:tcPr>
          <w:p w14:paraId="3A0F6949" w14:textId="144A4695" w:rsidR="00931987" w:rsidRPr="00931987" w:rsidRDefault="00931987" w:rsidP="009319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ew</w:t>
            </w:r>
          </w:p>
        </w:tc>
        <w:tc>
          <w:tcPr>
            <w:tcW w:w="1634" w:type="dxa"/>
            <w:shd w:val="clear" w:color="auto" w:fill="FFC000"/>
            <w:vAlign w:val="center"/>
          </w:tcPr>
          <w:p w14:paraId="7C46D61B" w14:textId="008282F2" w:rsidR="00931987" w:rsidRPr="00931987" w:rsidRDefault="00931987" w:rsidP="0093198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rieve</w:t>
            </w:r>
          </w:p>
        </w:tc>
        <w:tc>
          <w:tcPr>
            <w:tcW w:w="1633" w:type="dxa"/>
            <w:shd w:val="clear" w:color="auto" w:fill="FFFF00"/>
            <w:vAlign w:val="center"/>
          </w:tcPr>
          <w:p w14:paraId="4490B9AD" w14:textId="652F1CFF" w:rsidR="00931987" w:rsidRPr="00931987" w:rsidRDefault="00931987" w:rsidP="00931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gnise</w:t>
            </w:r>
          </w:p>
        </w:tc>
        <w:tc>
          <w:tcPr>
            <w:tcW w:w="1633" w:type="dxa"/>
            <w:shd w:val="clear" w:color="auto" w:fill="3399FF"/>
            <w:vAlign w:val="center"/>
          </w:tcPr>
          <w:p w14:paraId="7F300307" w14:textId="5B785BF2" w:rsidR="00931987" w:rsidRPr="00931987" w:rsidRDefault="00931987" w:rsidP="00931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ew</w:t>
            </w:r>
          </w:p>
        </w:tc>
        <w:tc>
          <w:tcPr>
            <w:tcW w:w="1634" w:type="dxa"/>
            <w:shd w:val="clear" w:color="auto" w:fill="FFC000"/>
            <w:vAlign w:val="center"/>
          </w:tcPr>
          <w:p w14:paraId="6FF113EF" w14:textId="336C2FAD" w:rsidR="00931987" w:rsidRPr="00931987" w:rsidRDefault="00931987" w:rsidP="009319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rieve</w:t>
            </w:r>
          </w:p>
        </w:tc>
      </w:tr>
      <w:tr w:rsidR="00315515" w14:paraId="568EB2CA" w14:textId="77777777" w:rsidTr="00F13A44">
        <w:trPr>
          <w:trHeight w:val="361"/>
        </w:trPr>
        <w:tc>
          <w:tcPr>
            <w:tcW w:w="733" w:type="dxa"/>
          </w:tcPr>
          <w:p w14:paraId="040F9892" w14:textId="37BEB3FD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32" w:type="dxa"/>
          </w:tcPr>
          <w:p w14:paraId="655CC073" w14:textId="6B1FBE80" w:rsidR="00315515" w:rsidRPr="00931987" w:rsidRDefault="00315515" w:rsidP="00315515">
            <w:pPr>
              <w:tabs>
                <w:tab w:val="left" w:pos="1140"/>
              </w:tabs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27 /ae/ &lt;ai, a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a-e, a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gh</w:t>
            </w:r>
            <w:proofErr w:type="spellEnd"/>
          </w:p>
        </w:tc>
        <w:tc>
          <w:tcPr>
            <w:tcW w:w="1633" w:type="dxa"/>
          </w:tcPr>
          <w:p w14:paraId="324FEA73" w14:textId="5BE65ADA" w:rsidR="00315515" w:rsidRDefault="00885AA4" w:rsidP="00885AA4">
            <w:pPr>
              <w:jc w:val="center"/>
            </w:pPr>
            <w:r>
              <w:rPr>
                <w:rFonts w:cstheme="minorHAnsi"/>
                <w:sz w:val="14"/>
                <w:szCs w:val="20"/>
              </w:rPr>
              <w:t>Unit 21 /</w:t>
            </w:r>
            <w:proofErr w:type="spellStart"/>
            <w:r>
              <w:rPr>
                <w:rFonts w:cstheme="minorHAnsi"/>
                <w:sz w:val="14"/>
                <w:szCs w:val="20"/>
              </w:rPr>
              <w:t>ue</w:t>
            </w:r>
            <w:proofErr w:type="spellEnd"/>
            <w:r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>
              <w:rPr>
                <w:rFonts w:cstheme="minorHAnsi"/>
                <w:sz w:val="14"/>
                <w:szCs w:val="20"/>
              </w:rPr>
              <w:t>ue</w:t>
            </w:r>
            <w:proofErr w:type="spellEnd"/>
            <w:r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14"/>
                <w:szCs w:val="20"/>
              </w:rPr>
              <w:t>ew</w:t>
            </w:r>
            <w:proofErr w:type="spellEnd"/>
            <w:r>
              <w:rPr>
                <w:rFonts w:cstheme="minorHAnsi"/>
                <w:sz w:val="14"/>
                <w:szCs w:val="20"/>
              </w:rPr>
              <w:t>, u, u-e&gt;</w:t>
            </w:r>
          </w:p>
        </w:tc>
        <w:tc>
          <w:tcPr>
            <w:tcW w:w="1634" w:type="dxa"/>
          </w:tcPr>
          <w:p w14:paraId="3EE1FC1E" w14:textId="65C8070D" w:rsidR="00315515" w:rsidRDefault="00885AA4" w:rsidP="00885AA4">
            <w:pPr>
              <w:jc w:val="center"/>
            </w:pPr>
            <w:r>
              <w:rPr>
                <w:rFonts w:cstheme="minorHAnsi"/>
                <w:sz w:val="14"/>
                <w:szCs w:val="20"/>
              </w:rPr>
              <w:t>Unit 23 /oy/ &lt;oi, oy&gt;</w:t>
            </w:r>
          </w:p>
        </w:tc>
        <w:tc>
          <w:tcPr>
            <w:tcW w:w="1633" w:type="dxa"/>
          </w:tcPr>
          <w:p w14:paraId="7E91E988" w14:textId="5517BFB6" w:rsidR="00315515" w:rsidRPr="00931987" w:rsidRDefault="00315515" w:rsidP="00315515">
            <w:pPr>
              <w:tabs>
                <w:tab w:val="left" w:pos="1140"/>
              </w:tabs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>Unit 34 /er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a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e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gramStart"/>
            <w:r w:rsidRPr="00D0067B">
              <w:rPr>
                <w:rFonts w:cstheme="minorHAnsi"/>
                <w:sz w:val="14"/>
                <w:szCs w:val="20"/>
              </w:rPr>
              <w:t>or,</w:t>
            </w:r>
            <w:proofErr w:type="gramEnd"/>
            <w:r w:rsidRPr="00D0067B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ar, our&gt;</w:t>
            </w:r>
          </w:p>
        </w:tc>
        <w:tc>
          <w:tcPr>
            <w:tcW w:w="1633" w:type="dxa"/>
          </w:tcPr>
          <w:p w14:paraId="3EB8F00E" w14:textId="3E8AF42C" w:rsidR="00315515" w:rsidRDefault="00315515" w:rsidP="00315515">
            <w:r w:rsidRPr="00D0067B">
              <w:rPr>
                <w:rFonts w:cstheme="minorHAnsi"/>
                <w:sz w:val="14"/>
                <w:szCs w:val="20"/>
              </w:rPr>
              <w:t xml:space="preserve">Unit 33 /n/ &lt;n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n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n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k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4" w:type="dxa"/>
          </w:tcPr>
          <w:p w14:paraId="2B3B3071" w14:textId="77777777" w:rsidR="00F13A44" w:rsidRDefault="00F13A44" w:rsidP="00F13A44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>Unit 30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, y&gt;</w:t>
            </w:r>
          </w:p>
          <w:p w14:paraId="57DE276B" w14:textId="18BE1C32" w:rsidR="00315515" w:rsidRDefault="00F13A44" w:rsidP="00F13A44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31 &lt;y&gt; /y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proofErr w:type="gramStart"/>
            <w:r w:rsidRPr="00D0067B">
              <w:rPr>
                <w:rFonts w:cstheme="minorHAnsi"/>
                <w:color w:val="7030A0"/>
                <w:sz w:val="14"/>
                <w:szCs w:val="20"/>
              </w:rPr>
              <w:t>ie</w:t>
            </w:r>
            <w:proofErr w:type="spellEnd"/>
            <w:proofErr w:type="gram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</w:t>
            </w:r>
          </w:p>
        </w:tc>
        <w:tc>
          <w:tcPr>
            <w:tcW w:w="1633" w:type="dxa"/>
          </w:tcPr>
          <w:p w14:paraId="009B2804" w14:textId="1F9C5C7B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2 /m/ &lt;m, mm, mb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m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1CB5C2D5" w14:textId="77777777" w:rsidR="004F1666" w:rsidRDefault="004F1666" w:rsidP="004F1666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40 /f/ &lt;f, ff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p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  <w:p w14:paraId="5B5AC365" w14:textId="04001BC8" w:rsidR="00315515" w:rsidRDefault="004F1666" w:rsidP="004F1666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41 &lt;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&gt; /f/, /g/</w:t>
            </w:r>
          </w:p>
        </w:tc>
        <w:tc>
          <w:tcPr>
            <w:tcW w:w="1634" w:type="dxa"/>
          </w:tcPr>
          <w:p w14:paraId="4406DE65" w14:textId="509CB602" w:rsidR="00315515" w:rsidRDefault="00F13A44" w:rsidP="00F13A44">
            <w:r w:rsidRPr="00D0067B">
              <w:rPr>
                <w:rFonts w:cstheme="minorHAnsi"/>
                <w:sz w:val="14"/>
                <w:szCs w:val="20"/>
              </w:rPr>
              <w:t xml:space="preserve">Unit 37 /j/ &lt;j, 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d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</w:tr>
      <w:tr w:rsidR="00315515" w14:paraId="636FC3DA" w14:textId="77777777" w:rsidTr="00F13A44">
        <w:trPr>
          <w:trHeight w:val="361"/>
        </w:trPr>
        <w:tc>
          <w:tcPr>
            <w:tcW w:w="733" w:type="dxa"/>
          </w:tcPr>
          <w:p w14:paraId="3B6DD104" w14:textId="2A0BB8EB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32" w:type="dxa"/>
          </w:tcPr>
          <w:p w14:paraId="7EF853ED" w14:textId="27820A31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27 /ae/ &lt;ai, a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a-e, a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gh</w:t>
            </w:r>
            <w:proofErr w:type="spellEnd"/>
          </w:p>
        </w:tc>
        <w:tc>
          <w:tcPr>
            <w:tcW w:w="1633" w:type="dxa"/>
          </w:tcPr>
          <w:p w14:paraId="17B8A442" w14:textId="7EFC7FEF" w:rsidR="00315515" w:rsidRDefault="00885AA4" w:rsidP="00885AA4">
            <w:pPr>
              <w:jc w:val="center"/>
            </w:pPr>
            <w:r>
              <w:rPr>
                <w:rFonts w:cstheme="minorHAnsi"/>
                <w:sz w:val="14"/>
                <w:szCs w:val="20"/>
              </w:rPr>
              <w:t>Unit 24 /</w:t>
            </w:r>
            <w:proofErr w:type="spellStart"/>
            <w:r>
              <w:rPr>
                <w:rFonts w:cstheme="minorHAnsi"/>
                <w:sz w:val="14"/>
                <w:szCs w:val="20"/>
              </w:rPr>
              <w:t>ar</w:t>
            </w:r>
            <w:proofErr w:type="spellEnd"/>
            <w:r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>
              <w:rPr>
                <w:rFonts w:cstheme="minorHAnsi"/>
                <w:sz w:val="14"/>
                <w:szCs w:val="20"/>
              </w:rPr>
              <w:t>ar</w:t>
            </w:r>
            <w:proofErr w:type="spellEnd"/>
            <w:r>
              <w:rPr>
                <w:rFonts w:cstheme="minorHAnsi"/>
                <w:sz w:val="14"/>
                <w:szCs w:val="20"/>
              </w:rPr>
              <w:t>, a, al, au&gt;</w:t>
            </w:r>
          </w:p>
        </w:tc>
        <w:tc>
          <w:tcPr>
            <w:tcW w:w="1634" w:type="dxa"/>
          </w:tcPr>
          <w:p w14:paraId="218246E1" w14:textId="74199E87" w:rsidR="00315515" w:rsidRDefault="00885AA4" w:rsidP="00885AA4">
            <w:pPr>
              <w:jc w:val="center"/>
            </w:pPr>
            <w:r>
              <w:rPr>
                <w:rFonts w:cstheme="minorHAnsi"/>
                <w:sz w:val="14"/>
                <w:szCs w:val="20"/>
              </w:rPr>
              <w:t>Unit 21 /</w:t>
            </w:r>
            <w:proofErr w:type="spellStart"/>
            <w:r>
              <w:rPr>
                <w:rFonts w:cstheme="minorHAnsi"/>
                <w:sz w:val="14"/>
                <w:szCs w:val="20"/>
              </w:rPr>
              <w:t>ue</w:t>
            </w:r>
            <w:proofErr w:type="spellEnd"/>
            <w:r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>
              <w:rPr>
                <w:rFonts w:cstheme="minorHAnsi"/>
                <w:sz w:val="14"/>
                <w:szCs w:val="20"/>
              </w:rPr>
              <w:t>ue</w:t>
            </w:r>
            <w:proofErr w:type="spellEnd"/>
            <w:r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 w:val="14"/>
                <w:szCs w:val="20"/>
              </w:rPr>
              <w:t>ew</w:t>
            </w:r>
            <w:proofErr w:type="spellEnd"/>
            <w:r>
              <w:rPr>
                <w:rFonts w:cstheme="minorHAnsi"/>
                <w:sz w:val="14"/>
                <w:szCs w:val="20"/>
              </w:rPr>
              <w:t>, u, u-e&gt;</w:t>
            </w:r>
          </w:p>
        </w:tc>
        <w:tc>
          <w:tcPr>
            <w:tcW w:w="1633" w:type="dxa"/>
          </w:tcPr>
          <w:p w14:paraId="1DE5E37B" w14:textId="5EB1B187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5 /v/ &lt;v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vv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v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1754B2F0" w14:textId="73C5FF58" w:rsidR="00315515" w:rsidRDefault="00315515" w:rsidP="00315515">
            <w:r w:rsidRPr="00D0067B">
              <w:rPr>
                <w:rFonts w:cstheme="minorHAnsi"/>
                <w:sz w:val="14"/>
                <w:szCs w:val="20"/>
              </w:rPr>
              <w:t>Unit 34 /er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a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e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gramStart"/>
            <w:r w:rsidRPr="00D0067B">
              <w:rPr>
                <w:rFonts w:cstheme="minorHAnsi"/>
                <w:sz w:val="14"/>
                <w:szCs w:val="20"/>
              </w:rPr>
              <w:t>or,</w:t>
            </w:r>
            <w:proofErr w:type="gramEnd"/>
            <w:r w:rsidRPr="00D0067B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ar, our&gt;</w:t>
            </w:r>
          </w:p>
        </w:tc>
        <w:tc>
          <w:tcPr>
            <w:tcW w:w="1634" w:type="dxa"/>
          </w:tcPr>
          <w:p w14:paraId="27615F15" w14:textId="13167A66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2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o-e, ow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o&gt;</w:t>
            </w:r>
          </w:p>
        </w:tc>
        <w:tc>
          <w:tcPr>
            <w:tcW w:w="1633" w:type="dxa"/>
          </w:tcPr>
          <w:p w14:paraId="5D895D74" w14:textId="4C949294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2 /m/ &lt;m, mm, mb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m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79D30726" w14:textId="3A0DB382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7 /j/ &lt;j, 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d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4" w:type="dxa"/>
          </w:tcPr>
          <w:p w14:paraId="20D89F48" w14:textId="77777777" w:rsidR="00F13A44" w:rsidRDefault="00F13A44" w:rsidP="00F13A44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38 /g/ &lt;g, g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  <w:p w14:paraId="2FC63F1B" w14:textId="31635AC8" w:rsidR="00315515" w:rsidRDefault="00F13A44" w:rsidP="00F13A44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39 &lt;g&gt; /j/, /g/</w:t>
            </w:r>
          </w:p>
        </w:tc>
      </w:tr>
      <w:tr w:rsidR="00F13A44" w14:paraId="29A73022" w14:textId="77777777" w:rsidTr="00F13A44">
        <w:trPr>
          <w:trHeight w:val="376"/>
        </w:trPr>
        <w:tc>
          <w:tcPr>
            <w:tcW w:w="733" w:type="dxa"/>
          </w:tcPr>
          <w:p w14:paraId="51B96241" w14:textId="1EC1D834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32" w:type="dxa"/>
          </w:tcPr>
          <w:p w14:paraId="4FFB2C35" w14:textId="409C0D16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27 /ae/ &lt;ai, a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a-e, a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gh</w:t>
            </w:r>
            <w:proofErr w:type="spellEnd"/>
          </w:p>
        </w:tc>
        <w:tc>
          <w:tcPr>
            <w:tcW w:w="1633" w:type="dxa"/>
          </w:tcPr>
          <w:p w14:paraId="71DBC9DD" w14:textId="2B50F36B" w:rsidR="00315515" w:rsidRDefault="00885AA4" w:rsidP="00315515">
            <w:pPr>
              <w:jc w:val="center"/>
            </w:pPr>
            <w:r>
              <w:rPr>
                <w:rFonts w:cstheme="minorHAnsi"/>
                <w:sz w:val="14"/>
                <w:szCs w:val="20"/>
              </w:rPr>
              <w:t>Unit 25 /o/ &lt;o, a&gt;</w:t>
            </w:r>
          </w:p>
        </w:tc>
        <w:tc>
          <w:tcPr>
            <w:tcW w:w="1634" w:type="dxa"/>
          </w:tcPr>
          <w:p w14:paraId="17DC109C" w14:textId="5D8431DB" w:rsidR="00315515" w:rsidRDefault="00885AA4" w:rsidP="00885AA4">
            <w:pPr>
              <w:jc w:val="center"/>
            </w:pPr>
            <w:r>
              <w:rPr>
                <w:rFonts w:cstheme="minorHAnsi"/>
                <w:sz w:val="14"/>
                <w:szCs w:val="20"/>
              </w:rPr>
              <w:t>Unit 24 /</w:t>
            </w:r>
            <w:proofErr w:type="spellStart"/>
            <w:r>
              <w:rPr>
                <w:rFonts w:cstheme="minorHAnsi"/>
                <w:sz w:val="14"/>
                <w:szCs w:val="20"/>
              </w:rPr>
              <w:t>ar</w:t>
            </w:r>
            <w:proofErr w:type="spellEnd"/>
            <w:r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>
              <w:rPr>
                <w:rFonts w:cstheme="minorHAnsi"/>
                <w:sz w:val="14"/>
                <w:szCs w:val="20"/>
              </w:rPr>
              <w:t>ar</w:t>
            </w:r>
            <w:proofErr w:type="spellEnd"/>
            <w:r>
              <w:rPr>
                <w:rFonts w:cstheme="minorHAnsi"/>
                <w:sz w:val="14"/>
                <w:szCs w:val="20"/>
              </w:rPr>
              <w:t>, a, al, au&gt;</w:t>
            </w:r>
          </w:p>
        </w:tc>
        <w:tc>
          <w:tcPr>
            <w:tcW w:w="1633" w:type="dxa"/>
          </w:tcPr>
          <w:p w14:paraId="7075E4BF" w14:textId="61F46C72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6 m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n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w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-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75D55670" w14:textId="0DE1B820" w:rsidR="00315515" w:rsidRDefault="00315515" w:rsidP="00315515">
            <w:r w:rsidRPr="00D0067B">
              <w:rPr>
                <w:rFonts w:cstheme="minorHAnsi"/>
                <w:sz w:val="14"/>
                <w:szCs w:val="20"/>
              </w:rPr>
              <w:t xml:space="preserve">Unit 35 /v/ &lt;v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vv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v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4" w:type="dxa"/>
          </w:tcPr>
          <w:p w14:paraId="14620BFD" w14:textId="4B76CA55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4 /er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a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e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gramStart"/>
            <w:r w:rsidRPr="00D0067B">
              <w:rPr>
                <w:rFonts w:cstheme="minorHAnsi"/>
                <w:sz w:val="14"/>
                <w:szCs w:val="20"/>
              </w:rPr>
              <w:t>or,</w:t>
            </w:r>
            <w:proofErr w:type="gramEnd"/>
            <w:r w:rsidRPr="00D0067B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ar, our&gt;</w:t>
            </w:r>
          </w:p>
        </w:tc>
        <w:tc>
          <w:tcPr>
            <w:tcW w:w="1633" w:type="dxa"/>
            <w:vAlign w:val="center"/>
          </w:tcPr>
          <w:p w14:paraId="1072A1C9" w14:textId="7AC824EF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3 /or/ &lt;oar, ore, our, aug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18B54A54" w14:textId="5E82A295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2 /m/ &lt;m, mm, mb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m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4" w:type="dxa"/>
          </w:tcPr>
          <w:p w14:paraId="60198A90" w14:textId="77777777" w:rsidR="00F13A44" w:rsidRDefault="00F13A44" w:rsidP="00F13A44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40 /f/ &lt;f, ff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p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  <w:p w14:paraId="7DF135BB" w14:textId="4EE590E6" w:rsidR="00315515" w:rsidRDefault="00F13A44" w:rsidP="00F13A44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41 &lt;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&gt; /f/, /g/</w:t>
            </w:r>
          </w:p>
        </w:tc>
      </w:tr>
      <w:tr w:rsidR="00315515" w14:paraId="051E4003" w14:textId="77777777" w:rsidTr="00F13A44">
        <w:trPr>
          <w:trHeight w:val="361"/>
        </w:trPr>
        <w:tc>
          <w:tcPr>
            <w:tcW w:w="733" w:type="dxa"/>
          </w:tcPr>
          <w:p w14:paraId="0DEE6318" w14:textId="0D900BA6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32" w:type="dxa"/>
          </w:tcPr>
          <w:p w14:paraId="0D5C41ED" w14:textId="109333F7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8 /d/ &lt;d, dd, ed&gt;</w:t>
            </w:r>
          </w:p>
        </w:tc>
        <w:tc>
          <w:tcPr>
            <w:tcW w:w="1633" w:type="dxa"/>
          </w:tcPr>
          <w:p w14:paraId="2759C909" w14:textId="0B86FF5D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27 /ae/ &lt;ai, a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a-e, a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gh</w:t>
            </w:r>
            <w:proofErr w:type="spellEnd"/>
          </w:p>
        </w:tc>
        <w:tc>
          <w:tcPr>
            <w:tcW w:w="1634" w:type="dxa"/>
          </w:tcPr>
          <w:p w14:paraId="3A8230FE" w14:textId="7DCF41EE" w:rsidR="00315515" w:rsidRDefault="00885AA4" w:rsidP="00885AA4">
            <w:pPr>
              <w:jc w:val="center"/>
            </w:pPr>
            <w:r>
              <w:rPr>
                <w:rFonts w:cstheme="minorHAnsi"/>
                <w:sz w:val="14"/>
                <w:szCs w:val="20"/>
              </w:rPr>
              <w:t>Unit 25 /o/ &lt;o, a&gt;</w:t>
            </w:r>
          </w:p>
        </w:tc>
        <w:tc>
          <w:tcPr>
            <w:tcW w:w="1633" w:type="dxa"/>
          </w:tcPr>
          <w:p w14:paraId="2F9E4822" w14:textId="78F13A89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6 m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n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w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-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6641FB3E" w14:textId="27615F7F" w:rsidR="00315515" w:rsidRDefault="00315515" w:rsidP="00315515">
            <w:r w:rsidRPr="00D0067B">
              <w:rPr>
                <w:rFonts w:cstheme="minorHAnsi"/>
                <w:sz w:val="14"/>
                <w:szCs w:val="20"/>
              </w:rPr>
              <w:t>Unit 34 /er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a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e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gramStart"/>
            <w:r w:rsidRPr="00D0067B">
              <w:rPr>
                <w:rFonts w:cstheme="minorHAnsi"/>
                <w:sz w:val="14"/>
                <w:szCs w:val="20"/>
              </w:rPr>
              <w:t>or,</w:t>
            </w:r>
            <w:proofErr w:type="gramEnd"/>
            <w:r w:rsidRPr="00D0067B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ar, our&gt;</w:t>
            </w:r>
          </w:p>
        </w:tc>
        <w:tc>
          <w:tcPr>
            <w:tcW w:w="1634" w:type="dxa"/>
          </w:tcPr>
          <w:p w14:paraId="0C5070E3" w14:textId="31D72C25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5 /v/ &lt;v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vv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v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05077582" w14:textId="6B3DD79D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3 /or/ &lt;oar, ore, our, aug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0AECA63F" w14:textId="77777777" w:rsidR="004F1666" w:rsidRDefault="004F1666" w:rsidP="004F1666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40 /f/ &lt;f, ff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p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  <w:p w14:paraId="0A33A2D1" w14:textId="33B273CA" w:rsidR="00315515" w:rsidRDefault="004F1666" w:rsidP="004F1666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41 &lt;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&gt; /f/, /g/</w:t>
            </w:r>
          </w:p>
        </w:tc>
        <w:tc>
          <w:tcPr>
            <w:tcW w:w="1634" w:type="dxa"/>
          </w:tcPr>
          <w:p w14:paraId="79F9F44E" w14:textId="5D973956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2 /m/ &lt;m, mm, mb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m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</w:tr>
      <w:tr w:rsidR="00315515" w14:paraId="68EC265E" w14:textId="77777777" w:rsidTr="00F13A44">
        <w:trPr>
          <w:trHeight w:val="361"/>
        </w:trPr>
        <w:tc>
          <w:tcPr>
            <w:tcW w:w="733" w:type="dxa"/>
          </w:tcPr>
          <w:p w14:paraId="748A6750" w14:textId="6A1BA117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32" w:type="dxa"/>
          </w:tcPr>
          <w:p w14:paraId="7CAA590D" w14:textId="7A3D374F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9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/ &lt;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-e&gt;</w:t>
            </w:r>
          </w:p>
        </w:tc>
        <w:tc>
          <w:tcPr>
            <w:tcW w:w="1633" w:type="dxa"/>
          </w:tcPr>
          <w:p w14:paraId="2E2744A1" w14:textId="54FF5B3D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8 /d/ &lt;d, dd, ed&gt;</w:t>
            </w:r>
          </w:p>
        </w:tc>
        <w:tc>
          <w:tcPr>
            <w:tcW w:w="1634" w:type="dxa"/>
          </w:tcPr>
          <w:p w14:paraId="3380A689" w14:textId="1F531345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27 /ae/ &lt;ai, a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a-e, a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gh</w:t>
            </w:r>
            <w:proofErr w:type="spellEnd"/>
          </w:p>
        </w:tc>
        <w:tc>
          <w:tcPr>
            <w:tcW w:w="1633" w:type="dxa"/>
          </w:tcPr>
          <w:p w14:paraId="6981ABA3" w14:textId="595F93E7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7 /j/ &lt;j, 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d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2EA26C33" w14:textId="5D9943A2" w:rsidR="00315515" w:rsidRDefault="00315515" w:rsidP="00315515">
            <w:r w:rsidRPr="00D0067B">
              <w:rPr>
                <w:rFonts w:cstheme="minorHAnsi"/>
                <w:sz w:val="14"/>
                <w:szCs w:val="20"/>
              </w:rPr>
              <w:t>Unit 36 m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n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w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-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4" w:type="dxa"/>
          </w:tcPr>
          <w:p w14:paraId="281DAE28" w14:textId="3F085B5B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3 /n/ &lt;n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n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n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k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15AEEEE7" w14:textId="3E85865D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4 /h/ &lt;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w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730FDA7F" w14:textId="65EA0AC8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3 /or/ &lt;oar, ore, our, aug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4" w:type="dxa"/>
          </w:tcPr>
          <w:p w14:paraId="490FCE36" w14:textId="77777777" w:rsidR="00F13A44" w:rsidRDefault="00F13A44" w:rsidP="00F13A44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38 /g/ &lt;g, g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  <w:p w14:paraId="423E3E63" w14:textId="7E66BADD" w:rsidR="00315515" w:rsidRDefault="00F13A44" w:rsidP="00F13A44">
            <w:r w:rsidRPr="00D0067B">
              <w:rPr>
                <w:rFonts w:cstheme="minorHAnsi"/>
                <w:color w:val="7030A0"/>
                <w:sz w:val="14"/>
                <w:szCs w:val="20"/>
              </w:rPr>
              <w:t>Unit 39 &lt;g&gt; /j/, /g/</w:t>
            </w:r>
          </w:p>
        </w:tc>
      </w:tr>
      <w:tr w:rsidR="00315515" w14:paraId="313114C5" w14:textId="77777777" w:rsidTr="00F13A44">
        <w:trPr>
          <w:trHeight w:val="361"/>
        </w:trPr>
        <w:tc>
          <w:tcPr>
            <w:tcW w:w="733" w:type="dxa"/>
          </w:tcPr>
          <w:p w14:paraId="4688CC26" w14:textId="40FFDBA1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32" w:type="dxa"/>
          </w:tcPr>
          <w:p w14:paraId="090CAC25" w14:textId="197FD4D4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9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/ &lt;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-e&gt;</w:t>
            </w:r>
          </w:p>
        </w:tc>
        <w:tc>
          <w:tcPr>
            <w:tcW w:w="1633" w:type="dxa"/>
          </w:tcPr>
          <w:p w14:paraId="4634AEDB" w14:textId="635C25CC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27 /ae/ &lt;ai, a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a-e, a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gh</w:t>
            </w:r>
            <w:proofErr w:type="spellEnd"/>
          </w:p>
        </w:tc>
        <w:tc>
          <w:tcPr>
            <w:tcW w:w="1634" w:type="dxa"/>
          </w:tcPr>
          <w:p w14:paraId="6E24CFDD" w14:textId="4C4D7027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8 /d/ &lt;d, dd, ed&gt;</w:t>
            </w:r>
          </w:p>
        </w:tc>
        <w:tc>
          <w:tcPr>
            <w:tcW w:w="1633" w:type="dxa"/>
          </w:tcPr>
          <w:p w14:paraId="154735FE" w14:textId="42B9E1C1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7 /j/ &lt;j, 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d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67EF098B" w14:textId="5BC4760A" w:rsidR="00315515" w:rsidRDefault="00315515" w:rsidP="00315515">
            <w:r w:rsidRPr="00D0067B">
              <w:rPr>
                <w:rFonts w:cstheme="minorHAnsi"/>
                <w:sz w:val="14"/>
                <w:szCs w:val="20"/>
              </w:rPr>
              <w:t xml:space="preserve">Unit 35 /v/ &lt;v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vv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v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4" w:type="dxa"/>
          </w:tcPr>
          <w:p w14:paraId="584E0325" w14:textId="0C0BAB59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6 m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n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w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-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3" w:type="dxa"/>
          </w:tcPr>
          <w:p w14:paraId="43DB80A0" w14:textId="13BBF851" w:rsidR="00315515" w:rsidRPr="00931987" w:rsidRDefault="00315515" w:rsidP="00315515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45 /k/ &lt;c, k, ck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c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cc&gt;</w:t>
            </w:r>
          </w:p>
        </w:tc>
        <w:tc>
          <w:tcPr>
            <w:tcW w:w="1633" w:type="dxa"/>
          </w:tcPr>
          <w:p w14:paraId="56E26053" w14:textId="4A688495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4 /h/ &lt;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w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4" w:type="dxa"/>
          </w:tcPr>
          <w:p w14:paraId="45964710" w14:textId="2DD97417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3 /or/ &lt;oar, ore, our, aug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</w:tr>
      <w:tr w:rsidR="00F13A44" w14:paraId="0FD074A1" w14:textId="77777777" w:rsidTr="00F13A44">
        <w:trPr>
          <w:trHeight w:val="361"/>
        </w:trPr>
        <w:tc>
          <w:tcPr>
            <w:tcW w:w="733" w:type="dxa"/>
          </w:tcPr>
          <w:p w14:paraId="42F688E2" w14:textId="32997506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32" w:type="dxa"/>
          </w:tcPr>
          <w:p w14:paraId="06EE0C3D" w14:textId="581477B2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0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, y&gt;</w:t>
            </w:r>
          </w:p>
        </w:tc>
        <w:tc>
          <w:tcPr>
            <w:tcW w:w="1633" w:type="dxa"/>
          </w:tcPr>
          <w:p w14:paraId="7558343B" w14:textId="6122FFDD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9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/ &lt;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-e&gt;</w:t>
            </w:r>
          </w:p>
        </w:tc>
        <w:tc>
          <w:tcPr>
            <w:tcW w:w="1634" w:type="dxa"/>
          </w:tcPr>
          <w:p w14:paraId="53D8C4DA" w14:textId="45788B8F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27 /ae/ &lt;ai, a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a-e, a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gh</w:t>
            </w:r>
            <w:proofErr w:type="spellEnd"/>
          </w:p>
        </w:tc>
        <w:tc>
          <w:tcPr>
            <w:tcW w:w="1633" w:type="dxa"/>
            <w:shd w:val="clear" w:color="auto" w:fill="F2F2F2" w:themeFill="background1" w:themeFillShade="F2"/>
          </w:tcPr>
          <w:p w14:paraId="3E04BE21" w14:textId="464BBF92" w:rsidR="00315515" w:rsidRDefault="00315515" w:rsidP="00315515"/>
        </w:tc>
        <w:tc>
          <w:tcPr>
            <w:tcW w:w="1633" w:type="dxa"/>
            <w:shd w:val="clear" w:color="auto" w:fill="F2F2F2" w:themeFill="background1" w:themeFillShade="F2"/>
          </w:tcPr>
          <w:p w14:paraId="56FED725" w14:textId="77777777" w:rsidR="00315515" w:rsidRDefault="00315515" w:rsidP="00315515"/>
        </w:tc>
        <w:tc>
          <w:tcPr>
            <w:tcW w:w="1634" w:type="dxa"/>
            <w:shd w:val="clear" w:color="auto" w:fill="F2F2F2" w:themeFill="background1" w:themeFillShade="F2"/>
          </w:tcPr>
          <w:p w14:paraId="09909A82" w14:textId="77777777" w:rsidR="00315515" w:rsidRDefault="00315515" w:rsidP="00315515"/>
        </w:tc>
        <w:tc>
          <w:tcPr>
            <w:tcW w:w="1633" w:type="dxa"/>
            <w:shd w:val="clear" w:color="auto" w:fill="F2F2F2" w:themeFill="background1" w:themeFillShade="F2"/>
          </w:tcPr>
          <w:p w14:paraId="0B842E91" w14:textId="77777777" w:rsidR="00315515" w:rsidRDefault="00315515" w:rsidP="00315515"/>
        </w:tc>
        <w:tc>
          <w:tcPr>
            <w:tcW w:w="1633" w:type="dxa"/>
            <w:shd w:val="clear" w:color="auto" w:fill="F2F2F2" w:themeFill="background1" w:themeFillShade="F2"/>
          </w:tcPr>
          <w:p w14:paraId="68FB3323" w14:textId="77777777" w:rsidR="00315515" w:rsidRDefault="00315515" w:rsidP="00315515"/>
        </w:tc>
        <w:tc>
          <w:tcPr>
            <w:tcW w:w="1634" w:type="dxa"/>
            <w:shd w:val="clear" w:color="auto" w:fill="F2F2F2" w:themeFill="background1" w:themeFillShade="F2"/>
          </w:tcPr>
          <w:p w14:paraId="07E5A3FA" w14:textId="77777777" w:rsidR="00315515" w:rsidRDefault="00315515" w:rsidP="00315515"/>
        </w:tc>
      </w:tr>
      <w:tr w:rsidR="00315515" w14:paraId="10029121" w14:textId="77777777" w:rsidTr="00F13A44">
        <w:trPr>
          <w:trHeight w:val="361"/>
        </w:trPr>
        <w:tc>
          <w:tcPr>
            <w:tcW w:w="733" w:type="dxa"/>
          </w:tcPr>
          <w:p w14:paraId="4F67621F" w14:textId="354A2E93" w:rsidR="00315515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8 </w:t>
            </w:r>
          </w:p>
        </w:tc>
        <w:tc>
          <w:tcPr>
            <w:tcW w:w="1632" w:type="dxa"/>
          </w:tcPr>
          <w:p w14:paraId="0F1E0ABE" w14:textId="77777777" w:rsidR="00315515" w:rsidRDefault="00315515" w:rsidP="00315515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>Unit 30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, y&gt;</w:t>
            </w:r>
          </w:p>
          <w:p w14:paraId="4C2C10B5" w14:textId="0E8ECC7B" w:rsidR="00315515" w:rsidRDefault="00315515" w:rsidP="00315515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31 &lt;y&gt; /y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proofErr w:type="gramStart"/>
            <w:r w:rsidRPr="00D0067B">
              <w:rPr>
                <w:rFonts w:cstheme="minorHAnsi"/>
                <w:color w:val="7030A0"/>
                <w:sz w:val="14"/>
                <w:szCs w:val="20"/>
              </w:rPr>
              <w:t>ie</w:t>
            </w:r>
            <w:proofErr w:type="spellEnd"/>
            <w:proofErr w:type="gram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</w:t>
            </w:r>
          </w:p>
        </w:tc>
        <w:tc>
          <w:tcPr>
            <w:tcW w:w="1633" w:type="dxa"/>
          </w:tcPr>
          <w:p w14:paraId="5189DA9A" w14:textId="16BEABB0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8 /d/ &lt;d, dd, ed&gt;</w:t>
            </w:r>
          </w:p>
        </w:tc>
        <w:tc>
          <w:tcPr>
            <w:tcW w:w="1634" w:type="dxa"/>
          </w:tcPr>
          <w:p w14:paraId="30942089" w14:textId="24E33DEB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9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/ &lt;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-e&gt;</w:t>
            </w:r>
          </w:p>
        </w:tc>
        <w:tc>
          <w:tcPr>
            <w:tcW w:w="1633" w:type="dxa"/>
            <w:shd w:val="clear" w:color="auto" w:fill="F2F2F2" w:themeFill="background1" w:themeFillShade="F2"/>
          </w:tcPr>
          <w:p w14:paraId="3DB0F266" w14:textId="77777777" w:rsidR="00315515" w:rsidRDefault="00315515" w:rsidP="00315515"/>
        </w:tc>
        <w:tc>
          <w:tcPr>
            <w:tcW w:w="1633" w:type="dxa"/>
            <w:shd w:val="clear" w:color="auto" w:fill="F2F2F2" w:themeFill="background1" w:themeFillShade="F2"/>
          </w:tcPr>
          <w:p w14:paraId="48500999" w14:textId="77777777" w:rsidR="00315515" w:rsidRDefault="00315515" w:rsidP="00315515"/>
        </w:tc>
        <w:tc>
          <w:tcPr>
            <w:tcW w:w="1634" w:type="dxa"/>
            <w:shd w:val="clear" w:color="auto" w:fill="F2F2F2" w:themeFill="background1" w:themeFillShade="F2"/>
          </w:tcPr>
          <w:p w14:paraId="418D048E" w14:textId="77777777" w:rsidR="00315515" w:rsidRDefault="00315515" w:rsidP="00315515"/>
        </w:tc>
        <w:tc>
          <w:tcPr>
            <w:tcW w:w="1633" w:type="dxa"/>
            <w:shd w:val="clear" w:color="auto" w:fill="F2F2F2" w:themeFill="background1" w:themeFillShade="F2"/>
          </w:tcPr>
          <w:p w14:paraId="59F48A7C" w14:textId="77777777" w:rsidR="00315515" w:rsidRDefault="00315515" w:rsidP="00315515"/>
        </w:tc>
        <w:tc>
          <w:tcPr>
            <w:tcW w:w="1633" w:type="dxa"/>
            <w:shd w:val="clear" w:color="auto" w:fill="F2F2F2" w:themeFill="background1" w:themeFillShade="F2"/>
          </w:tcPr>
          <w:p w14:paraId="15719B27" w14:textId="77777777" w:rsidR="00315515" w:rsidRDefault="00315515" w:rsidP="00315515"/>
        </w:tc>
        <w:tc>
          <w:tcPr>
            <w:tcW w:w="1634" w:type="dxa"/>
            <w:shd w:val="clear" w:color="auto" w:fill="F2F2F2" w:themeFill="background1" w:themeFillShade="F2"/>
          </w:tcPr>
          <w:p w14:paraId="4259F46B" w14:textId="77777777" w:rsidR="00315515" w:rsidRDefault="00315515" w:rsidP="00315515"/>
        </w:tc>
      </w:tr>
    </w:tbl>
    <w:p w14:paraId="7FE2DCBB" w14:textId="77777777" w:rsidR="00F13A44" w:rsidRDefault="00F13A44"/>
    <w:p w14:paraId="1970F21A" w14:textId="77777777" w:rsidR="008F6DCB" w:rsidRDefault="008F6DCB"/>
    <w:tbl>
      <w:tblPr>
        <w:tblStyle w:val="TableGrid"/>
        <w:tblW w:w="15449" w:type="dxa"/>
        <w:tblInd w:w="-5" w:type="dxa"/>
        <w:tblLook w:val="04A0" w:firstRow="1" w:lastRow="0" w:firstColumn="1" w:lastColumn="0" w:noHBand="0" w:noVBand="1"/>
      </w:tblPr>
      <w:tblGrid>
        <w:gridCol w:w="735"/>
        <w:gridCol w:w="1634"/>
        <w:gridCol w:w="1635"/>
        <w:gridCol w:w="1635"/>
        <w:gridCol w:w="1635"/>
        <w:gridCol w:w="1635"/>
        <w:gridCol w:w="1635"/>
        <w:gridCol w:w="1635"/>
        <w:gridCol w:w="1635"/>
        <w:gridCol w:w="1635"/>
      </w:tblGrid>
      <w:tr w:rsidR="00931987" w14:paraId="656351F2" w14:textId="77777777" w:rsidTr="00F13A44">
        <w:trPr>
          <w:trHeight w:val="414"/>
        </w:trPr>
        <w:tc>
          <w:tcPr>
            <w:tcW w:w="735" w:type="dxa"/>
          </w:tcPr>
          <w:p w14:paraId="19BF2EDD" w14:textId="77777777" w:rsidR="00931987" w:rsidRPr="00931987" w:rsidRDefault="00931987" w:rsidP="00EE547C">
            <w:pPr>
              <w:jc w:val="center"/>
              <w:rPr>
                <w:b/>
                <w:bCs/>
              </w:rPr>
            </w:pPr>
            <w:r w:rsidRPr="00931987">
              <w:rPr>
                <w:b/>
                <w:bCs/>
              </w:rPr>
              <w:t>W</w:t>
            </w:r>
            <w:r>
              <w:rPr>
                <w:b/>
                <w:bCs/>
              </w:rPr>
              <w:t>ee</w:t>
            </w:r>
            <w:r w:rsidRPr="00931987">
              <w:rPr>
                <w:b/>
                <w:bCs/>
              </w:rPr>
              <w:t>k</w:t>
            </w:r>
          </w:p>
        </w:tc>
        <w:tc>
          <w:tcPr>
            <w:tcW w:w="4904" w:type="dxa"/>
            <w:gridSpan w:val="3"/>
          </w:tcPr>
          <w:p w14:paraId="5675965F" w14:textId="59320A6E" w:rsidR="00931987" w:rsidRPr="00931987" w:rsidRDefault="00931987" w:rsidP="00EE5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umn </w:t>
            </w:r>
            <w:r>
              <w:rPr>
                <w:b/>
                <w:bCs/>
              </w:rPr>
              <w:t>2</w:t>
            </w:r>
          </w:p>
        </w:tc>
        <w:tc>
          <w:tcPr>
            <w:tcW w:w="4905" w:type="dxa"/>
            <w:gridSpan w:val="3"/>
          </w:tcPr>
          <w:p w14:paraId="78169C4A" w14:textId="3E540E33" w:rsidR="00931987" w:rsidRPr="00931987" w:rsidRDefault="00931987" w:rsidP="00EE5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ring </w:t>
            </w:r>
            <w:r>
              <w:rPr>
                <w:b/>
                <w:bCs/>
              </w:rPr>
              <w:t>2</w:t>
            </w:r>
          </w:p>
        </w:tc>
        <w:tc>
          <w:tcPr>
            <w:tcW w:w="4905" w:type="dxa"/>
            <w:gridSpan w:val="3"/>
          </w:tcPr>
          <w:p w14:paraId="1676C4A9" w14:textId="69C14C68" w:rsidR="00931987" w:rsidRPr="00931987" w:rsidRDefault="00931987" w:rsidP="00EE5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mmer </w:t>
            </w:r>
            <w:r>
              <w:rPr>
                <w:b/>
                <w:bCs/>
              </w:rPr>
              <w:t>2</w:t>
            </w:r>
          </w:p>
        </w:tc>
      </w:tr>
      <w:tr w:rsidR="00F13A44" w14:paraId="64F04E1C" w14:textId="77777777" w:rsidTr="00F13A44">
        <w:trPr>
          <w:trHeight w:val="414"/>
        </w:trPr>
        <w:tc>
          <w:tcPr>
            <w:tcW w:w="735" w:type="dxa"/>
          </w:tcPr>
          <w:p w14:paraId="2E4BA6DA" w14:textId="77777777" w:rsidR="00931987" w:rsidRDefault="00931987" w:rsidP="00EE547C">
            <w:pPr>
              <w:jc w:val="center"/>
              <w:rPr>
                <w:b/>
                <w:bCs/>
              </w:rPr>
            </w:pPr>
          </w:p>
        </w:tc>
        <w:tc>
          <w:tcPr>
            <w:tcW w:w="1634" w:type="dxa"/>
            <w:shd w:val="clear" w:color="auto" w:fill="FFFF00"/>
            <w:vAlign w:val="center"/>
          </w:tcPr>
          <w:p w14:paraId="274CCF4A" w14:textId="77777777" w:rsidR="00931987" w:rsidRPr="00931987" w:rsidRDefault="00931987" w:rsidP="00EE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gnise</w:t>
            </w:r>
          </w:p>
        </w:tc>
        <w:tc>
          <w:tcPr>
            <w:tcW w:w="1635" w:type="dxa"/>
            <w:shd w:val="clear" w:color="auto" w:fill="3399FF"/>
            <w:vAlign w:val="center"/>
          </w:tcPr>
          <w:p w14:paraId="48B91868" w14:textId="77777777" w:rsidR="00931987" w:rsidRPr="00931987" w:rsidRDefault="00931987" w:rsidP="00EE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ew</w:t>
            </w:r>
          </w:p>
        </w:tc>
        <w:tc>
          <w:tcPr>
            <w:tcW w:w="1635" w:type="dxa"/>
            <w:shd w:val="clear" w:color="auto" w:fill="FFC000"/>
            <w:vAlign w:val="center"/>
          </w:tcPr>
          <w:p w14:paraId="7FEA3567" w14:textId="77777777" w:rsidR="00931987" w:rsidRPr="00931987" w:rsidRDefault="00931987" w:rsidP="00EE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rieve</w:t>
            </w:r>
          </w:p>
        </w:tc>
        <w:tc>
          <w:tcPr>
            <w:tcW w:w="1635" w:type="dxa"/>
            <w:shd w:val="clear" w:color="auto" w:fill="FFFF00"/>
            <w:vAlign w:val="center"/>
          </w:tcPr>
          <w:p w14:paraId="570FB8A3" w14:textId="77777777" w:rsidR="00931987" w:rsidRPr="00931987" w:rsidRDefault="00931987" w:rsidP="00EE54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gnise</w:t>
            </w:r>
          </w:p>
        </w:tc>
        <w:tc>
          <w:tcPr>
            <w:tcW w:w="1635" w:type="dxa"/>
            <w:shd w:val="clear" w:color="auto" w:fill="3399FF"/>
            <w:vAlign w:val="center"/>
          </w:tcPr>
          <w:p w14:paraId="112B27C0" w14:textId="77777777" w:rsidR="00931987" w:rsidRPr="00931987" w:rsidRDefault="00931987" w:rsidP="00EE54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ew</w:t>
            </w:r>
          </w:p>
        </w:tc>
        <w:tc>
          <w:tcPr>
            <w:tcW w:w="1635" w:type="dxa"/>
            <w:shd w:val="clear" w:color="auto" w:fill="FFC000"/>
            <w:vAlign w:val="center"/>
          </w:tcPr>
          <w:p w14:paraId="3FA09EC2" w14:textId="77777777" w:rsidR="00931987" w:rsidRPr="00931987" w:rsidRDefault="00931987" w:rsidP="00EE547C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rieve</w:t>
            </w:r>
          </w:p>
        </w:tc>
        <w:tc>
          <w:tcPr>
            <w:tcW w:w="1635" w:type="dxa"/>
            <w:shd w:val="clear" w:color="auto" w:fill="FFFF00"/>
            <w:vAlign w:val="center"/>
          </w:tcPr>
          <w:p w14:paraId="0FF74030" w14:textId="77777777" w:rsidR="00931987" w:rsidRPr="00931987" w:rsidRDefault="00931987" w:rsidP="00EE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ognise</w:t>
            </w:r>
          </w:p>
        </w:tc>
        <w:tc>
          <w:tcPr>
            <w:tcW w:w="1635" w:type="dxa"/>
            <w:shd w:val="clear" w:color="auto" w:fill="3399FF"/>
            <w:vAlign w:val="center"/>
          </w:tcPr>
          <w:p w14:paraId="1B661E66" w14:textId="77777777" w:rsidR="00931987" w:rsidRPr="00931987" w:rsidRDefault="00931987" w:rsidP="00EE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ew</w:t>
            </w:r>
          </w:p>
        </w:tc>
        <w:tc>
          <w:tcPr>
            <w:tcW w:w="1635" w:type="dxa"/>
            <w:shd w:val="clear" w:color="auto" w:fill="FFC000"/>
            <w:vAlign w:val="center"/>
          </w:tcPr>
          <w:p w14:paraId="37A8E1EF" w14:textId="77777777" w:rsidR="00931987" w:rsidRPr="00931987" w:rsidRDefault="00931987" w:rsidP="00EE54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trieve</w:t>
            </w:r>
          </w:p>
        </w:tc>
      </w:tr>
      <w:tr w:rsidR="00F13A44" w14:paraId="04851BAF" w14:textId="77777777" w:rsidTr="00F13A44">
        <w:trPr>
          <w:trHeight w:val="414"/>
        </w:trPr>
        <w:tc>
          <w:tcPr>
            <w:tcW w:w="735" w:type="dxa"/>
          </w:tcPr>
          <w:p w14:paraId="71F18287" w14:textId="77777777" w:rsidR="00931987" w:rsidRPr="00931987" w:rsidRDefault="00931987" w:rsidP="00931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34" w:type="dxa"/>
          </w:tcPr>
          <w:p w14:paraId="592966A2" w14:textId="4EBEA7A0" w:rsidR="00931987" w:rsidRDefault="00931987" w:rsidP="00931987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2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o-e, ow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o&gt;</w:t>
            </w:r>
          </w:p>
        </w:tc>
        <w:tc>
          <w:tcPr>
            <w:tcW w:w="1635" w:type="dxa"/>
          </w:tcPr>
          <w:p w14:paraId="4317452A" w14:textId="77777777" w:rsidR="00931987" w:rsidRDefault="00315515" w:rsidP="00315515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>Unit 30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, y&gt;</w:t>
            </w:r>
          </w:p>
          <w:p w14:paraId="24533CC7" w14:textId="6EC531C0" w:rsidR="00315515" w:rsidRDefault="00315515" w:rsidP="00315515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31 &lt;y&gt; /y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proofErr w:type="gramStart"/>
            <w:r w:rsidRPr="00D0067B">
              <w:rPr>
                <w:rFonts w:cstheme="minorHAnsi"/>
                <w:color w:val="7030A0"/>
                <w:sz w:val="14"/>
                <w:szCs w:val="20"/>
              </w:rPr>
              <w:t>ie</w:t>
            </w:r>
            <w:proofErr w:type="spellEnd"/>
            <w:proofErr w:type="gram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</w:t>
            </w:r>
          </w:p>
        </w:tc>
        <w:tc>
          <w:tcPr>
            <w:tcW w:w="1635" w:type="dxa"/>
          </w:tcPr>
          <w:p w14:paraId="284F75A9" w14:textId="09D578F1" w:rsidR="00931987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8 /d/ &lt;d, dd, ed&gt;</w:t>
            </w:r>
          </w:p>
        </w:tc>
        <w:tc>
          <w:tcPr>
            <w:tcW w:w="1635" w:type="dxa"/>
          </w:tcPr>
          <w:p w14:paraId="0B61A64B" w14:textId="63012D9C" w:rsidR="00931987" w:rsidRDefault="00931987" w:rsidP="00931987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8 /g/ &lt;g, g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3C35532E" w14:textId="37761A41" w:rsidR="00931987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7 /j/ &lt;j, 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d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64C4CD92" w14:textId="6FBC91EB" w:rsidR="00931987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4 /er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a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e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gramStart"/>
            <w:r w:rsidRPr="00D0067B">
              <w:rPr>
                <w:rFonts w:cstheme="minorHAnsi"/>
                <w:sz w:val="14"/>
                <w:szCs w:val="20"/>
              </w:rPr>
              <w:t>or,</w:t>
            </w:r>
            <w:proofErr w:type="gramEnd"/>
            <w:r w:rsidRPr="00D0067B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ar, our&gt;</w:t>
            </w:r>
          </w:p>
        </w:tc>
        <w:tc>
          <w:tcPr>
            <w:tcW w:w="1635" w:type="dxa"/>
          </w:tcPr>
          <w:p w14:paraId="6D0F4D47" w14:textId="6F67A86F" w:rsidR="00931987" w:rsidRDefault="00931987" w:rsidP="00931987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6 /r/ &lt;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r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r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w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7F148491" w14:textId="2A9C51C4" w:rsidR="00931987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5 /k/ &lt;c, k, ck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c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cc&gt;</w:t>
            </w:r>
          </w:p>
        </w:tc>
        <w:tc>
          <w:tcPr>
            <w:tcW w:w="1635" w:type="dxa"/>
          </w:tcPr>
          <w:p w14:paraId="512E9E8B" w14:textId="18336F53" w:rsidR="00931987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2 /m/ &lt;m, mm, mb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m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</w:tr>
      <w:tr w:rsidR="00F13A44" w14:paraId="2516B6CD" w14:textId="77777777" w:rsidTr="00F13A44">
        <w:trPr>
          <w:trHeight w:val="414"/>
        </w:trPr>
        <w:tc>
          <w:tcPr>
            <w:tcW w:w="735" w:type="dxa"/>
          </w:tcPr>
          <w:p w14:paraId="0183AC3F" w14:textId="77777777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34" w:type="dxa"/>
          </w:tcPr>
          <w:p w14:paraId="33738BAF" w14:textId="033190BA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2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o-e, ow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o&gt;</w:t>
            </w:r>
          </w:p>
        </w:tc>
        <w:tc>
          <w:tcPr>
            <w:tcW w:w="1635" w:type="dxa"/>
          </w:tcPr>
          <w:p w14:paraId="72C28526" w14:textId="79AC62D5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9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/ &lt;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-e&gt;</w:t>
            </w:r>
          </w:p>
        </w:tc>
        <w:tc>
          <w:tcPr>
            <w:tcW w:w="1635" w:type="dxa"/>
          </w:tcPr>
          <w:p w14:paraId="129C237C" w14:textId="77777777" w:rsidR="004F1666" w:rsidRDefault="004F1666" w:rsidP="004F1666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>Unit 30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, y&gt;</w:t>
            </w:r>
          </w:p>
          <w:p w14:paraId="2B7B0093" w14:textId="0B0A0D8A" w:rsidR="00315515" w:rsidRDefault="004F1666" w:rsidP="004F1666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31 &lt;y&gt; /y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proofErr w:type="gramStart"/>
            <w:r w:rsidRPr="00D0067B">
              <w:rPr>
                <w:rFonts w:cstheme="minorHAnsi"/>
                <w:color w:val="7030A0"/>
                <w:sz w:val="14"/>
                <w:szCs w:val="20"/>
              </w:rPr>
              <w:t>ie</w:t>
            </w:r>
            <w:proofErr w:type="spellEnd"/>
            <w:proofErr w:type="gram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</w:t>
            </w:r>
          </w:p>
        </w:tc>
        <w:tc>
          <w:tcPr>
            <w:tcW w:w="1635" w:type="dxa"/>
          </w:tcPr>
          <w:p w14:paraId="64203F60" w14:textId="77777777" w:rsidR="00315515" w:rsidRDefault="00315515" w:rsidP="00315515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38 /g/ &lt;g, g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  <w:p w14:paraId="28D1C9B7" w14:textId="5261198C" w:rsidR="00315515" w:rsidRPr="00931987" w:rsidRDefault="00315515" w:rsidP="00315515">
            <w:pPr>
              <w:tabs>
                <w:tab w:val="left" w:pos="1140"/>
              </w:tabs>
              <w:jc w:val="center"/>
              <w:rPr>
                <w:rFonts w:cstheme="minorHAnsi"/>
                <w:color w:val="7030A0"/>
                <w:sz w:val="14"/>
                <w:szCs w:val="20"/>
              </w:rPr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39 &lt;g&gt; /j/, /g/</w:t>
            </w:r>
          </w:p>
        </w:tc>
        <w:tc>
          <w:tcPr>
            <w:tcW w:w="1635" w:type="dxa"/>
          </w:tcPr>
          <w:p w14:paraId="133441CF" w14:textId="3BB42707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6 m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n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w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-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56CD4AE2" w14:textId="75ED9FEE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7 /j/ &lt;j, 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dg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1CBEB225" w14:textId="37FF04D8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7 /t/ &lt;t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tt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bt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t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5AC4FA73" w14:textId="191EF350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6 /r/ &lt;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r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r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w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51C8F2C8" w14:textId="0AC37C45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3 /or/ &lt;oar, ore, our, aug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</w:tr>
      <w:tr w:rsidR="00F13A44" w14:paraId="50DD5064" w14:textId="77777777" w:rsidTr="00F13A44">
        <w:trPr>
          <w:trHeight w:val="431"/>
        </w:trPr>
        <w:tc>
          <w:tcPr>
            <w:tcW w:w="735" w:type="dxa"/>
          </w:tcPr>
          <w:p w14:paraId="736FAFA2" w14:textId="77777777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34" w:type="dxa"/>
          </w:tcPr>
          <w:p w14:paraId="1EB1DFE7" w14:textId="1F89DCC1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3 /n/ &lt;n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n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n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k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28E752BF" w14:textId="75C7B3D2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2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o-e, ow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o&gt;</w:t>
            </w:r>
          </w:p>
        </w:tc>
        <w:tc>
          <w:tcPr>
            <w:tcW w:w="1635" w:type="dxa"/>
          </w:tcPr>
          <w:p w14:paraId="4D5E3B35" w14:textId="2BFA7E4E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27 /ae/ &lt;ai, a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a-e, a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igh</w:t>
            </w:r>
            <w:proofErr w:type="spellEnd"/>
          </w:p>
        </w:tc>
        <w:tc>
          <w:tcPr>
            <w:tcW w:w="1635" w:type="dxa"/>
          </w:tcPr>
          <w:p w14:paraId="33124795" w14:textId="56BBB2A7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0 /f/ &lt;f, ff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p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28724078" w14:textId="77777777" w:rsidR="00315515" w:rsidRDefault="00315515" w:rsidP="00315515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38 /g/ &lt;g, g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  <w:p w14:paraId="5F50E51C" w14:textId="42200DDD" w:rsidR="00315515" w:rsidRDefault="00315515" w:rsidP="00315515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39 &lt;g&gt; /j/, /g/</w:t>
            </w:r>
          </w:p>
        </w:tc>
        <w:tc>
          <w:tcPr>
            <w:tcW w:w="1635" w:type="dxa"/>
          </w:tcPr>
          <w:p w14:paraId="3D72560A" w14:textId="02DE255A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6 m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n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w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-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665B8291" w14:textId="4D69A005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8 /z/ &lt;z, z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zz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s, se, ss&gt;</w:t>
            </w:r>
          </w:p>
        </w:tc>
        <w:tc>
          <w:tcPr>
            <w:tcW w:w="1635" w:type="dxa"/>
          </w:tcPr>
          <w:p w14:paraId="5FACD2B6" w14:textId="7E0E5941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7 /t/ &lt;t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tt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bt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t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041C6863" w14:textId="0A5A6D92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6 /r/ &lt;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r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r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w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</w:tr>
      <w:tr w:rsidR="00F13A44" w14:paraId="48266322" w14:textId="77777777" w:rsidTr="00F13A44">
        <w:trPr>
          <w:trHeight w:val="414"/>
        </w:trPr>
        <w:tc>
          <w:tcPr>
            <w:tcW w:w="735" w:type="dxa"/>
          </w:tcPr>
          <w:p w14:paraId="5561EF88" w14:textId="77777777" w:rsidR="00931987" w:rsidRPr="00931987" w:rsidRDefault="00931987" w:rsidP="00931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34" w:type="dxa"/>
          </w:tcPr>
          <w:p w14:paraId="292F2121" w14:textId="06E69FE7" w:rsidR="00931987" w:rsidRDefault="00931987" w:rsidP="00931987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3 /n/ &lt;n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n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n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k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0F48BCB6" w14:textId="77777777" w:rsidR="00315515" w:rsidRDefault="00315515" w:rsidP="00315515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>Unit 30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, y&gt;</w:t>
            </w:r>
          </w:p>
          <w:p w14:paraId="1016B7F9" w14:textId="747C3D93" w:rsidR="00931987" w:rsidRDefault="00315515" w:rsidP="00315515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31 &lt;y&gt; /y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proofErr w:type="gramStart"/>
            <w:r w:rsidRPr="00D0067B">
              <w:rPr>
                <w:rFonts w:cstheme="minorHAnsi"/>
                <w:color w:val="7030A0"/>
                <w:sz w:val="14"/>
                <w:szCs w:val="20"/>
              </w:rPr>
              <w:t>ie</w:t>
            </w:r>
            <w:proofErr w:type="spellEnd"/>
            <w:proofErr w:type="gramEnd"/>
            <w:r w:rsidRPr="00D0067B">
              <w:rPr>
                <w:rFonts w:cstheme="minorHAnsi"/>
                <w:color w:val="7030A0"/>
                <w:sz w:val="14"/>
                <w:szCs w:val="20"/>
              </w:rPr>
              <w:t>/, /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/</w:t>
            </w:r>
          </w:p>
        </w:tc>
        <w:tc>
          <w:tcPr>
            <w:tcW w:w="1635" w:type="dxa"/>
          </w:tcPr>
          <w:p w14:paraId="529C7BC9" w14:textId="29307F23" w:rsidR="00931987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2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o-e, ow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o&gt;</w:t>
            </w:r>
          </w:p>
        </w:tc>
        <w:tc>
          <w:tcPr>
            <w:tcW w:w="1635" w:type="dxa"/>
          </w:tcPr>
          <w:p w14:paraId="789F2D8D" w14:textId="77777777" w:rsidR="00931987" w:rsidRDefault="00931987" w:rsidP="00931987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40 /f/ &lt;f, ff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p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  <w:p w14:paraId="5845ADED" w14:textId="0DA36B38" w:rsidR="00931987" w:rsidRDefault="00931987" w:rsidP="00931987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41 &lt;</w:t>
            </w:r>
            <w:proofErr w:type="spellStart"/>
            <w:r w:rsidRPr="00D0067B">
              <w:rPr>
                <w:rFonts w:cstheme="minorHAnsi"/>
                <w:color w:val="7030A0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color w:val="7030A0"/>
                <w:sz w:val="14"/>
                <w:szCs w:val="20"/>
              </w:rPr>
              <w:t>&gt; /f/, /g/</w:t>
            </w:r>
          </w:p>
        </w:tc>
        <w:tc>
          <w:tcPr>
            <w:tcW w:w="1635" w:type="dxa"/>
          </w:tcPr>
          <w:p w14:paraId="042E4A1F" w14:textId="165DDD12" w:rsidR="00931987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6 m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n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o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w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u-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530B6C64" w14:textId="77777777" w:rsidR="00F13A44" w:rsidRDefault="00F13A44" w:rsidP="00F13A44">
            <w:pPr>
              <w:jc w:val="center"/>
              <w:rPr>
                <w:rFonts w:cstheme="minorHAnsi"/>
                <w:sz w:val="14"/>
                <w:szCs w:val="20"/>
              </w:rPr>
            </w:pPr>
            <w:r w:rsidRPr="00D0067B">
              <w:rPr>
                <w:rFonts w:cstheme="minorHAnsi"/>
                <w:sz w:val="14"/>
                <w:szCs w:val="20"/>
              </w:rPr>
              <w:t xml:space="preserve">Unit 38 /g/ &lt;g, gg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  <w:p w14:paraId="7EDE45C0" w14:textId="784A1A08" w:rsidR="00931987" w:rsidRDefault="00F13A44" w:rsidP="00F13A44">
            <w:pPr>
              <w:jc w:val="center"/>
            </w:pPr>
            <w:r w:rsidRPr="00D0067B">
              <w:rPr>
                <w:rFonts w:cstheme="minorHAnsi"/>
                <w:color w:val="7030A0"/>
                <w:sz w:val="14"/>
                <w:szCs w:val="20"/>
              </w:rPr>
              <w:t>Unit 39 &lt;g&gt; /j/, /g/</w:t>
            </w:r>
          </w:p>
        </w:tc>
        <w:tc>
          <w:tcPr>
            <w:tcW w:w="1635" w:type="dxa"/>
          </w:tcPr>
          <w:p w14:paraId="3026C353" w14:textId="682CB994" w:rsidR="00931987" w:rsidRDefault="00931987" w:rsidP="00931987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8 /z/ &lt;z, z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zz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s, se, ss&gt;</w:t>
            </w:r>
          </w:p>
        </w:tc>
        <w:tc>
          <w:tcPr>
            <w:tcW w:w="1635" w:type="dxa"/>
          </w:tcPr>
          <w:p w14:paraId="5A200245" w14:textId="1BD8B9F3" w:rsidR="00931987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5 /k/ &lt;c, k, ck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c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cc&gt;</w:t>
            </w:r>
          </w:p>
        </w:tc>
        <w:tc>
          <w:tcPr>
            <w:tcW w:w="1635" w:type="dxa"/>
          </w:tcPr>
          <w:p w14:paraId="1903F6F9" w14:textId="7EFC2F8B" w:rsidR="00931987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7 /t/ &lt;t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tt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bt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t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</w:tr>
      <w:tr w:rsidR="00315515" w14:paraId="3B4B284A" w14:textId="77777777" w:rsidTr="00F13A44">
        <w:trPr>
          <w:trHeight w:val="414"/>
        </w:trPr>
        <w:tc>
          <w:tcPr>
            <w:tcW w:w="735" w:type="dxa"/>
          </w:tcPr>
          <w:p w14:paraId="03B5DD6E" w14:textId="77777777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34" w:type="dxa"/>
          </w:tcPr>
          <w:p w14:paraId="72FC82C6" w14:textId="5891057B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4 /er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a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e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gramStart"/>
            <w:r w:rsidRPr="00D0067B">
              <w:rPr>
                <w:rFonts w:cstheme="minorHAnsi"/>
                <w:sz w:val="14"/>
                <w:szCs w:val="20"/>
              </w:rPr>
              <w:t>or,</w:t>
            </w:r>
            <w:proofErr w:type="gramEnd"/>
            <w:r w:rsidRPr="00D0067B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ar, our&gt;</w:t>
            </w:r>
          </w:p>
        </w:tc>
        <w:tc>
          <w:tcPr>
            <w:tcW w:w="1635" w:type="dxa"/>
          </w:tcPr>
          <w:p w14:paraId="5C31E083" w14:textId="05B3BCF6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3 /n/ &lt;n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n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n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k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</w:tcPr>
          <w:p w14:paraId="007EE1BA" w14:textId="09694035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29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/ &lt;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y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y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-e&gt;</w:t>
            </w:r>
          </w:p>
        </w:tc>
        <w:tc>
          <w:tcPr>
            <w:tcW w:w="4905" w:type="dxa"/>
            <w:gridSpan w:val="3"/>
            <w:vAlign w:val="center"/>
          </w:tcPr>
          <w:p w14:paraId="0CC9D149" w14:textId="65EF0A74" w:rsidR="00315515" w:rsidRPr="00931987" w:rsidRDefault="00315515" w:rsidP="00315515">
            <w:pPr>
              <w:jc w:val="center"/>
              <w:rPr>
                <w:sz w:val="14"/>
                <w:szCs w:val="14"/>
              </w:rPr>
            </w:pPr>
            <w:r w:rsidRPr="00931987">
              <w:rPr>
                <w:sz w:val="14"/>
                <w:szCs w:val="14"/>
              </w:rPr>
              <w:t>Consolidation</w:t>
            </w:r>
          </w:p>
        </w:tc>
        <w:tc>
          <w:tcPr>
            <w:tcW w:w="1635" w:type="dxa"/>
          </w:tcPr>
          <w:p w14:paraId="356E9CAF" w14:textId="6DE9A17C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49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ee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gramStart"/>
            <w:r w:rsidRPr="00D0067B">
              <w:rPr>
                <w:rFonts w:cstheme="minorHAnsi"/>
                <w:sz w:val="14"/>
                <w:szCs w:val="20"/>
              </w:rPr>
              <w:t>ere,</w:t>
            </w:r>
            <w:proofErr w:type="gramEnd"/>
            <w:r w:rsidRPr="00D0067B">
              <w:rPr>
                <w:rFonts w:cstheme="minorHAnsi"/>
                <w:sz w:val="14"/>
                <w:szCs w:val="20"/>
              </w:rPr>
              <w:t xml:space="preserve"> ear&gt;</w:t>
            </w:r>
          </w:p>
        </w:tc>
        <w:tc>
          <w:tcPr>
            <w:tcW w:w="1635" w:type="dxa"/>
          </w:tcPr>
          <w:p w14:paraId="6F7DC422" w14:textId="22E40EF5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8 /z/ &lt;z, z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zz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s, se, ss&gt;</w:t>
            </w:r>
          </w:p>
        </w:tc>
        <w:tc>
          <w:tcPr>
            <w:tcW w:w="1635" w:type="dxa"/>
          </w:tcPr>
          <w:p w14:paraId="46DA2F08" w14:textId="22640ACD" w:rsidR="00315515" w:rsidRDefault="00F13A44" w:rsidP="00F13A44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43 /or/ &lt;oar, ore, our, augh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</w:tr>
      <w:tr w:rsidR="00315515" w14:paraId="6243A665" w14:textId="77777777" w:rsidTr="00F13A44">
        <w:trPr>
          <w:trHeight w:val="414"/>
        </w:trPr>
        <w:tc>
          <w:tcPr>
            <w:tcW w:w="735" w:type="dxa"/>
          </w:tcPr>
          <w:p w14:paraId="4D556551" w14:textId="77777777" w:rsidR="00315515" w:rsidRPr="00931987" w:rsidRDefault="00315515" w:rsidP="003155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34" w:type="dxa"/>
          </w:tcPr>
          <w:p w14:paraId="601CA45F" w14:textId="4E8C3219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4 /er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a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er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i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gramStart"/>
            <w:r w:rsidRPr="00D0067B">
              <w:rPr>
                <w:rFonts w:cstheme="minorHAnsi"/>
                <w:sz w:val="14"/>
                <w:szCs w:val="20"/>
              </w:rPr>
              <w:t>or,</w:t>
            </w:r>
            <w:proofErr w:type="gramEnd"/>
            <w:r w:rsidRPr="00D0067B">
              <w:rPr>
                <w:rFonts w:cstheme="minorHAnsi"/>
                <w:sz w:val="14"/>
                <w:szCs w:val="20"/>
              </w:rPr>
              <w:t xml:space="preserve">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ur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 ear, our&gt;</w:t>
            </w:r>
          </w:p>
        </w:tc>
        <w:tc>
          <w:tcPr>
            <w:tcW w:w="1635" w:type="dxa"/>
          </w:tcPr>
          <w:p w14:paraId="45DAC972" w14:textId="5B64DFC4" w:rsidR="00315515" w:rsidRDefault="00315515" w:rsidP="00315515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>Unit 32 /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/ &lt;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e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o-e, ow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a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ough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,</w:t>
            </w:r>
          </w:p>
        </w:tc>
        <w:tc>
          <w:tcPr>
            <w:tcW w:w="1635" w:type="dxa"/>
          </w:tcPr>
          <w:p w14:paraId="756EFAB2" w14:textId="50303937" w:rsidR="00315515" w:rsidRDefault="004F1666" w:rsidP="004F1666">
            <w:pPr>
              <w:jc w:val="center"/>
            </w:pPr>
            <w:r w:rsidRPr="00D0067B">
              <w:rPr>
                <w:rFonts w:cstheme="minorHAnsi"/>
                <w:sz w:val="14"/>
                <w:szCs w:val="20"/>
              </w:rPr>
              <w:t xml:space="preserve">Unit 33 /n/ &lt;n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n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ne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g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 xml:space="preserve">, </w:t>
            </w:r>
            <w:proofErr w:type="spellStart"/>
            <w:r w:rsidRPr="00D0067B">
              <w:rPr>
                <w:rFonts w:cstheme="minorHAnsi"/>
                <w:sz w:val="14"/>
                <w:szCs w:val="20"/>
              </w:rPr>
              <w:t>kn</w:t>
            </w:r>
            <w:proofErr w:type="spellEnd"/>
            <w:r w:rsidRPr="00D0067B">
              <w:rPr>
                <w:rFonts w:cstheme="minorHAnsi"/>
                <w:sz w:val="14"/>
                <w:szCs w:val="20"/>
              </w:rPr>
              <w:t>&gt;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14:paraId="3D94682A" w14:textId="77777777" w:rsidR="00315515" w:rsidRDefault="00315515" w:rsidP="00315515"/>
        </w:tc>
        <w:tc>
          <w:tcPr>
            <w:tcW w:w="1635" w:type="dxa"/>
            <w:shd w:val="clear" w:color="auto" w:fill="F2F2F2" w:themeFill="background1" w:themeFillShade="F2"/>
          </w:tcPr>
          <w:p w14:paraId="016CE383" w14:textId="77777777" w:rsidR="00315515" w:rsidRDefault="00315515" w:rsidP="00315515"/>
        </w:tc>
        <w:tc>
          <w:tcPr>
            <w:tcW w:w="1635" w:type="dxa"/>
            <w:shd w:val="clear" w:color="auto" w:fill="F2F2F2" w:themeFill="background1" w:themeFillShade="F2"/>
          </w:tcPr>
          <w:p w14:paraId="4960BA4F" w14:textId="77777777" w:rsidR="00315515" w:rsidRDefault="00315515" w:rsidP="00315515"/>
        </w:tc>
        <w:tc>
          <w:tcPr>
            <w:tcW w:w="4905" w:type="dxa"/>
            <w:gridSpan w:val="3"/>
            <w:vMerge w:val="restart"/>
            <w:vAlign w:val="center"/>
          </w:tcPr>
          <w:p w14:paraId="56930C17" w14:textId="5690A385" w:rsidR="00315515" w:rsidRPr="00315515" w:rsidRDefault="00315515" w:rsidP="003155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onsolidation </w:t>
            </w:r>
          </w:p>
        </w:tc>
      </w:tr>
      <w:tr w:rsidR="00315515" w14:paraId="2839190A" w14:textId="77777777" w:rsidTr="00F13A44">
        <w:trPr>
          <w:trHeight w:val="414"/>
        </w:trPr>
        <w:tc>
          <w:tcPr>
            <w:tcW w:w="735" w:type="dxa"/>
          </w:tcPr>
          <w:p w14:paraId="58535AF0" w14:textId="77777777" w:rsidR="00315515" w:rsidRPr="00931987" w:rsidRDefault="00315515" w:rsidP="009319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34" w:type="dxa"/>
            <w:shd w:val="clear" w:color="auto" w:fill="F2F2F2" w:themeFill="background1" w:themeFillShade="F2"/>
          </w:tcPr>
          <w:p w14:paraId="10D498C2" w14:textId="63DE3138" w:rsidR="00315515" w:rsidRDefault="00315515" w:rsidP="00931987"/>
        </w:tc>
        <w:tc>
          <w:tcPr>
            <w:tcW w:w="1635" w:type="dxa"/>
            <w:shd w:val="clear" w:color="auto" w:fill="F2F2F2" w:themeFill="background1" w:themeFillShade="F2"/>
          </w:tcPr>
          <w:p w14:paraId="46F50FB6" w14:textId="77777777" w:rsidR="00315515" w:rsidRDefault="00315515" w:rsidP="00931987"/>
        </w:tc>
        <w:tc>
          <w:tcPr>
            <w:tcW w:w="1635" w:type="dxa"/>
            <w:shd w:val="clear" w:color="auto" w:fill="F2F2F2" w:themeFill="background1" w:themeFillShade="F2"/>
          </w:tcPr>
          <w:p w14:paraId="42688CAA" w14:textId="77777777" w:rsidR="00315515" w:rsidRDefault="00315515" w:rsidP="00931987"/>
        </w:tc>
        <w:tc>
          <w:tcPr>
            <w:tcW w:w="1635" w:type="dxa"/>
            <w:shd w:val="clear" w:color="auto" w:fill="F2F2F2" w:themeFill="background1" w:themeFillShade="F2"/>
          </w:tcPr>
          <w:p w14:paraId="3FE91D8A" w14:textId="77777777" w:rsidR="00315515" w:rsidRDefault="00315515" w:rsidP="00931987"/>
        </w:tc>
        <w:tc>
          <w:tcPr>
            <w:tcW w:w="1635" w:type="dxa"/>
            <w:shd w:val="clear" w:color="auto" w:fill="F2F2F2" w:themeFill="background1" w:themeFillShade="F2"/>
          </w:tcPr>
          <w:p w14:paraId="6D1F116B" w14:textId="77777777" w:rsidR="00315515" w:rsidRDefault="00315515" w:rsidP="00931987"/>
        </w:tc>
        <w:tc>
          <w:tcPr>
            <w:tcW w:w="1635" w:type="dxa"/>
            <w:shd w:val="clear" w:color="auto" w:fill="F2F2F2" w:themeFill="background1" w:themeFillShade="F2"/>
          </w:tcPr>
          <w:p w14:paraId="5BEC315A" w14:textId="77777777" w:rsidR="00315515" w:rsidRDefault="00315515" w:rsidP="00931987"/>
        </w:tc>
        <w:tc>
          <w:tcPr>
            <w:tcW w:w="4905" w:type="dxa"/>
            <w:gridSpan w:val="3"/>
            <w:vMerge/>
          </w:tcPr>
          <w:p w14:paraId="51EA6532" w14:textId="77777777" w:rsidR="00315515" w:rsidRDefault="00315515" w:rsidP="00931987"/>
        </w:tc>
      </w:tr>
    </w:tbl>
    <w:p w14:paraId="4E43CA92" w14:textId="77777777" w:rsidR="00931987" w:rsidRDefault="00931987"/>
    <w:sectPr w:rsidR="00931987" w:rsidSect="00931987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C7DA" w14:textId="77777777" w:rsidR="00931987" w:rsidRDefault="00931987" w:rsidP="00931987">
      <w:pPr>
        <w:spacing w:after="0" w:line="240" w:lineRule="auto"/>
      </w:pPr>
      <w:r>
        <w:separator/>
      </w:r>
    </w:p>
  </w:endnote>
  <w:endnote w:type="continuationSeparator" w:id="0">
    <w:p w14:paraId="769275CD" w14:textId="77777777" w:rsidR="00931987" w:rsidRDefault="00931987" w:rsidP="0093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FCE7" w14:textId="77777777" w:rsidR="00931987" w:rsidRDefault="00931987" w:rsidP="00931987">
      <w:pPr>
        <w:spacing w:after="0" w:line="240" w:lineRule="auto"/>
      </w:pPr>
      <w:r>
        <w:separator/>
      </w:r>
    </w:p>
  </w:footnote>
  <w:footnote w:type="continuationSeparator" w:id="0">
    <w:p w14:paraId="1F894AE4" w14:textId="77777777" w:rsidR="00931987" w:rsidRDefault="00931987" w:rsidP="0093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A2C2" w14:textId="4BD128EC" w:rsidR="00931987" w:rsidRPr="00931987" w:rsidRDefault="00931987" w:rsidP="00931987">
    <w:pPr>
      <w:pStyle w:val="Header"/>
      <w:jc w:val="center"/>
      <w:rPr>
        <w:rFonts w:asciiTheme="majorHAnsi" w:hAnsiTheme="majorHAnsi" w:cstheme="majorHAnsi"/>
      </w:rPr>
    </w:pPr>
    <w:r w:rsidRPr="00931987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0A254FE6" wp14:editId="545FD95A">
          <wp:simplePos x="0" y="0"/>
          <wp:positionH relativeFrom="margin">
            <wp:posOffset>-322873</wp:posOffset>
          </wp:positionH>
          <wp:positionV relativeFrom="paragraph">
            <wp:posOffset>-305435</wp:posOffset>
          </wp:positionV>
          <wp:extent cx="2110811" cy="548086"/>
          <wp:effectExtent l="0" t="0" r="3810" b="4445"/>
          <wp:wrapNone/>
          <wp:docPr id="9" name="Picture 9" descr=" Dean Bank Primary and Nurse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Dean Bank Primary and Nurse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811" cy="548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987"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0" locked="0" layoutInCell="1" allowOverlap="1" wp14:anchorId="77285025" wp14:editId="50B7B4E0">
          <wp:simplePos x="0" y="0"/>
          <wp:positionH relativeFrom="margin">
            <wp:posOffset>7952789</wp:posOffset>
          </wp:positionH>
          <wp:positionV relativeFrom="paragraph">
            <wp:posOffset>-345050</wp:posOffset>
          </wp:positionV>
          <wp:extent cx="2110740" cy="548005"/>
          <wp:effectExtent l="0" t="0" r="3810" b="4445"/>
          <wp:wrapNone/>
          <wp:docPr id="227568245" name="Picture 227568245" descr=" Dean Bank Primary and Nurse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Dean Bank Primary and Nursery Scho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1987">
      <w:rPr>
        <w:rFonts w:asciiTheme="majorHAnsi" w:hAnsiTheme="majorHAnsi" w:cstheme="majorHAnsi"/>
      </w:rPr>
      <w:t xml:space="preserve">Dean Bank Primary School </w:t>
    </w:r>
  </w:p>
  <w:p w14:paraId="1F3C0C37" w14:textId="4BEB33E0" w:rsidR="00931987" w:rsidRPr="00931987" w:rsidRDefault="00931987" w:rsidP="00931987">
    <w:pPr>
      <w:pStyle w:val="Header"/>
      <w:jc w:val="center"/>
      <w:rPr>
        <w:rFonts w:asciiTheme="majorHAnsi" w:hAnsiTheme="majorHAnsi" w:cstheme="majorHAnsi"/>
      </w:rPr>
    </w:pPr>
    <w:r w:rsidRPr="00931987">
      <w:rPr>
        <w:rFonts w:asciiTheme="majorHAnsi" w:hAnsiTheme="majorHAnsi" w:cstheme="majorHAnsi"/>
      </w:rPr>
      <w:t>Phonics Long Term Plan Yea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87"/>
    <w:rsid w:val="001468BF"/>
    <w:rsid w:val="00315515"/>
    <w:rsid w:val="004F1666"/>
    <w:rsid w:val="00573EA7"/>
    <w:rsid w:val="005A6EF1"/>
    <w:rsid w:val="00604828"/>
    <w:rsid w:val="00803E5A"/>
    <w:rsid w:val="00885AA4"/>
    <w:rsid w:val="008F6DCB"/>
    <w:rsid w:val="00931987"/>
    <w:rsid w:val="00A55C9E"/>
    <w:rsid w:val="00E92B10"/>
    <w:rsid w:val="00F1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94E2D"/>
  <w15:chartTrackingRefBased/>
  <w15:docId w15:val="{7F009CFD-9027-4A58-AD09-86407D28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87"/>
  </w:style>
  <w:style w:type="paragraph" w:styleId="Footer">
    <w:name w:val="footer"/>
    <w:basedOn w:val="Normal"/>
    <w:link w:val="FooterChar"/>
    <w:uiPriority w:val="99"/>
    <w:unhideWhenUsed/>
    <w:rsid w:val="00931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87"/>
  </w:style>
  <w:style w:type="table" w:styleId="TableGrid">
    <w:name w:val="Table Grid"/>
    <w:basedOn w:val="TableNormal"/>
    <w:uiPriority w:val="39"/>
    <w:rsid w:val="00931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1804-49C6-4F64-9814-BDC3EF35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vans</dc:creator>
  <cp:keywords/>
  <dc:description/>
  <cp:lastModifiedBy>Victoria Evans</cp:lastModifiedBy>
  <cp:revision>2</cp:revision>
  <cp:lastPrinted>2023-07-18T07:07:00Z</cp:lastPrinted>
  <dcterms:created xsi:type="dcterms:W3CDTF">2023-07-17T18:38:00Z</dcterms:created>
  <dcterms:modified xsi:type="dcterms:W3CDTF">2023-07-18T15:41:00Z</dcterms:modified>
</cp:coreProperties>
</file>